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37" w:type="dxa"/>
        <w:tblInd w:w="-743" w:type="dxa"/>
        <w:tblLayout w:type="fixed"/>
        <w:tblLook w:val="04A0"/>
      </w:tblPr>
      <w:tblGrid>
        <w:gridCol w:w="426"/>
        <w:gridCol w:w="1849"/>
        <w:gridCol w:w="2132"/>
        <w:gridCol w:w="1989"/>
        <w:gridCol w:w="2320"/>
        <w:gridCol w:w="1953"/>
        <w:gridCol w:w="468"/>
      </w:tblGrid>
      <w:tr w:rsidR="0005288A" w:rsidRPr="00F71C93" w:rsidTr="00442042">
        <w:trPr>
          <w:cantSplit/>
          <w:trHeight w:hRule="exact" w:val="2238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9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3D3EE5" w:rsidRPr="00652C98" w:rsidRDefault="00C76D06" w:rsidP="00AD782B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5288A" w:rsidRPr="00652C98" w:rsidRDefault="0063659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2B324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sz w:val="18"/>
              </w:rPr>
              <w:t xml:space="preserve"> Değerler Eğitim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D69C2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710257" w:rsidRPr="00652C98" w:rsidRDefault="00710257" w:rsidP="000D69C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0D69C2" w:rsidRPr="00652C98" w:rsidRDefault="004E31C3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</w:p>
        </w:tc>
        <w:tc>
          <w:tcPr>
            <w:tcW w:w="2132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B3741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FC59BA" w:rsidRPr="00652C98" w:rsidRDefault="00FC59BA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05288A" w:rsidRPr="005713C2" w:rsidRDefault="004E31C3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710257" w:rsidRDefault="00710257" w:rsidP="00D2114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Akıl ve </w:t>
            </w:r>
            <w:proofErr w:type="gramStart"/>
            <w:r>
              <w:rPr>
                <w:sz w:val="18"/>
                <w:szCs w:val="16"/>
              </w:rPr>
              <w:t>zeka</w:t>
            </w:r>
            <w:proofErr w:type="gramEnd"/>
          </w:p>
          <w:p w:rsidR="00B102EE" w:rsidRPr="003902F1" w:rsidRDefault="00B102EE" w:rsidP="00B102EE">
            <w:pPr>
              <w:rPr>
                <w:sz w:val="16"/>
                <w:szCs w:val="16"/>
              </w:rPr>
            </w:pPr>
          </w:p>
          <w:p w:rsidR="00B102EE" w:rsidRPr="00652C98" w:rsidRDefault="00B102EE" w:rsidP="00D2114F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B3741" w:rsidRDefault="00D54401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Fen ve doğa etkinliği</w:t>
            </w:r>
          </w:p>
          <w:p w:rsidR="00CB0CA6" w:rsidRPr="00652C98" w:rsidRDefault="00CB0CA6" w:rsidP="00CB0CA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B0CA6" w:rsidRPr="00652C98" w:rsidRDefault="00CB0CA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b/>
                <w:sz w:val="18"/>
              </w:rPr>
              <w:t>Satranç</w:t>
            </w: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E91F34" w:rsidP="008A60E7">
            <w:pPr>
              <w:rPr>
                <w:sz w:val="18"/>
              </w:rPr>
            </w:pPr>
            <w:r w:rsidRPr="00652C98">
              <w:rPr>
                <w:b/>
                <w:sz w:val="18"/>
                <w:u w:val="single"/>
              </w:rPr>
              <w:t>-</w:t>
            </w:r>
            <w:r w:rsidR="008A60E7" w:rsidRPr="00652C98">
              <w:rPr>
                <w:sz w:val="18"/>
              </w:rPr>
              <w:t>Oyun etkinliği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52C98" w:rsidRPr="00652C98" w:rsidRDefault="00652C98" w:rsidP="00652C98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  <w:szCs w:val="16"/>
              </w:rPr>
              <w:t xml:space="preserve"> AYIN TÜRK BÜYÜĞÜ (</w:t>
            </w:r>
            <w:r w:rsidR="00710257">
              <w:rPr>
                <w:b/>
                <w:sz w:val="18"/>
                <w:szCs w:val="16"/>
              </w:rPr>
              <w:t>NASRETTİN HOCA</w:t>
            </w:r>
            <w:r w:rsidRPr="00652C98">
              <w:rPr>
                <w:b/>
                <w:sz w:val="18"/>
                <w:szCs w:val="16"/>
              </w:rPr>
              <w:t>)</w:t>
            </w:r>
          </w:p>
          <w:p w:rsidR="00EC0DE7" w:rsidRPr="00652C98" w:rsidRDefault="00EC0DE7" w:rsidP="004E31C3">
            <w:pPr>
              <w:rPr>
                <w:sz w:val="18"/>
              </w:rPr>
            </w:pPr>
          </w:p>
        </w:tc>
        <w:tc>
          <w:tcPr>
            <w:tcW w:w="1953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0B3741" w:rsidRPr="00652C98">
              <w:rPr>
                <w:sz w:val="18"/>
              </w:rPr>
              <w:t xml:space="preserve">Sanat etkinliği </w:t>
            </w: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8A6173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-8 OCAK</w:t>
            </w:r>
          </w:p>
        </w:tc>
      </w:tr>
      <w:tr w:rsidR="0005288A" w:rsidRPr="00F71C93" w:rsidTr="00442042">
        <w:trPr>
          <w:cantSplit/>
          <w:trHeight w:hRule="exact" w:val="271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9" w:type="dxa"/>
          </w:tcPr>
          <w:p w:rsidR="0005288A" w:rsidRPr="00652C98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D3589" w:rsidRPr="00652C98" w:rsidRDefault="00CD3589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B3741" w:rsidRPr="00652C98">
              <w:rPr>
                <w:sz w:val="18"/>
              </w:rPr>
              <w:t xml:space="preserve"> </w:t>
            </w:r>
          </w:p>
          <w:p w:rsidR="00D2114F" w:rsidRPr="00652C98" w:rsidRDefault="008A60E7" w:rsidP="00636596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Hafta</w:t>
            </w:r>
            <w:r w:rsidR="00D2114F" w:rsidRPr="00652C98">
              <w:rPr>
                <w:sz w:val="18"/>
                <w:szCs w:val="16"/>
              </w:rPr>
              <w:t>nın şarkısı</w:t>
            </w:r>
          </w:p>
          <w:p w:rsidR="00EC0DE7" w:rsidRPr="00652C98" w:rsidRDefault="000D69C2" w:rsidP="00636596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A</w:t>
            </w:r>
            <w:r w:rsidR="00D2114F" w:rsidRPr="00652C98">
              <w:rPr>
                <w:sz w:val="18"/>
                <w:szCs w:val="16"/>
              </w:rPr>
              <w:t xml:space="preserve">kıl </w:t>
            </w:r>
            <w:r w:rsidR="008B1ADE" w:rsidRPr="00652C98">
              <w:rPr>
                <w:sz w:val="18"/>
                <w:szCs w:val="16"/>
              </w:rPr>
              <w:t>zekâ</w:t>
            </w:r>
            <w:r w:rsidR="00D2114F" w:rsidRPr="00652C98">
              <w:rPr>
                <w:sz w:val="18"/>
                <w:szCs w:val="16"/>
              </w:rPr>
              <w:t xml:space="preserve"> oyunu</w:t>
            </w:r>
            <w:r w:rsidR="00D2114F" w:rsidRPr="00652C98">
              <w:rPr>
                <w:sz w:val="18"/>
              </w:rPr>
              <w:t xml:space="preserve"> </w:t>
            </w:r>
          </w:p>
          <w:p w:rsidR="0005288A" w:rsidRPr="00652C98" w:rsidRDefault="0005288A" w:rsidP="000F7DD4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proofErr w:type="gramStart"/>
            <w:r w:rsidRPr="00652C98">
              <w:rPr>
                <w:sz w:val="18"/>
              </w:rPr>
              <w:t>etkinliği</w:t>
            </w:r>
            <w:proofErr w:type="gramEnd"/>
          </w:p>
          <w:p w:rsidR="0053447C" w:rsidRPr="00652C98" w:rsidRDefault="0053447C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Parmak oyunları</w:t>
            </w:r>
          </w:p>
          <w:p w:rsidR="00EC0DE7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EC0DE7" w:rsidRPr="00652C98">
              <w:rPr>
                <w:sz w:val="18"/>
              </w:rPr>
              <w:t xml:space="preserve"> Oyun etkinliği</w:t>
            </w:r>
          </w:p>
          <w:p w:rsidR="00710257" w:rsidRPr="00652C98" w:rsidRDefault="00710257" w:rsidP="00EC0DE7">
            <w:pPr>
              <w:rPr>
                <w:sz w:val="18"/>
              </w:rPr>
            </w:pPr>
          </w:p>
          <w:p w:rsidR="00CD3589" w:rsidRPr="00652C98" w:rsidRDefault="00CD3589" w:rsidP="004E31C3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İngilizce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710257" w:rsidRPr="00652C98" w:rsidRDefault="00710257" w:rsidP="00636596">
            <w:pPr>
              <w:rPr>
                <w:sz w:val="18"/>
              </w:rPr>
            </w:pPr>
            <w:r>
              <w:rPr>
                <w:sz w:val="18"/>
              </w:rPr>
              <w:t>-Fen ve doğa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53447C" w:rsidRPr="00652C98" w:rsidRDefault="00636596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4E31C3" w:rsidRPr="00652C98" w:rsidRDefault="005B1167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Akıl ve </w:t>
            </w:r>
            <w:proofErr w:type="gramStart"/>
            <w:r w:rsidRPr="00652C98">
              <w:rPr>
                <w:sz w:val="18"/>
              </w:rPr>
              <w:t>zeka</w:t>
            </w:r>
            <w:proofErr w:type="gramEnd"/>
          </w:p>
          <w:p w:rsidR="000D69C2" w:rsidRPr="00652C98" w:rsidRDefault="000D69C2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CD3589" w:rsidRPr="00652C98" w:rsidRDefault="00CD3589" w:rsidP="00EC0DE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b/>
                <w:sz w:val="18"/>
                <w:u w:val="single"/>
              </w:rPr>
            </w:pP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000B7" w:rsidRPr="00652C98">
              <w:rPr>
                <w:sz w:val="18"/>
              </w:rPr>
              <w:t xml:space="preserve"> </w:t>
            </w:r>
          </w:p>
          <w:p w:rsidR="0005288A" w:rsidRPr="00652C98" w:rsidRDefault="000000B7" w:rsidP="00D553A1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233A6B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proofErr w:type="spellStart"/>
            <w:r w:rsidR="0009523D" w:rsidRPr="00652C98">
              <w:rPr>
                <w:sz w:val="18"/>
              </w:rPr>
              <w:t>Montessori</w:t>
            </w:r>
            <w:proofErr w:type="spellEnd"/>
            <w:r w:rsidR="0009523D" w:rsidRPr="00652C98">
              <w:rPr>
                <w:sz w:val="18"/>
              </w:rPr>
              <w:t xml:space="preserve"> etkinliği</w:t>
            </w:r>
          </w:p>
          <w:p w:rsidR="00652C98" w:rsidRPr="00710257" w:rsidRDefault="00710257" w:rsidP="008B1ADE">
            <w:pPr>
              <w:rPr>
                <w:b/>
                <w:sz w:val="18"/>
              </w:rPr>
            </w:pPr>
            <w:r w:rsidRPr="00710257">
              <w:rPr>
                <w:b/>
                <w:sz w:val="18"/>
              </w:rPr>
              <w:t>-MUTFAK (YOĞURT MAYALAMA )</w:t>
            </w:r>
          </w:p>
        </w:tc>
        <w:tc>
          <w:tcPr>
            <w:tcW w:w="1953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290FC6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Sanat etkinliği</w:t>
            </w:r>
            <w:r w:rsidRPr="00652C98">
              <w:rPr>
                <w:sz w:val="18"/>
              </w:rPr>
              <w:t xml:space="preserve">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8A6173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OCAK </w:t>
            </w:r>
          </w:p>
        </w:tc>
      </w:tr>
      <w:tr w:rsidR="0005288A" w:rsidRPr="00F71C93" w:rsidTr="00442042">
        <w:trPr>
          <w:cantSplit/>
          <w:trHeight w:hRule="exact" w:val="2566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000B7" w:rsidRPr="00652C98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05288A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Parmak oyunları</w:t>
            </w:r>
            <w:r w:rsidRPr="00652C98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173" w:rsidRPr="00652C98" w:rsidRDefault="008A6173" w:rsidP="00CD3589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CD3589" w:rsidRPr="00652C98" w:rsidRDefault="00CD3589" w:rsidP="000000B7">
            <w:pPr>
              <w:rPr>
                <w:b/>
                <w:sz w:val="18"/>
                <w:u w:val="single"/>
              </w:rPr>
            </w:pPr>
          </w:p>
          <w:p w:rsidR="0053447C" w:rsidRPr="00652C98" w:rsidRDefault="0053447C" w:rsidP="00636596">
            <w:pPr>
              <w:rPr>
                <w:sz w:val="18"/>
              </w:rPr>
            </w:pPr>
          </w:p>
          <w:p w:rsidR="003D3EE5" w:rsidRPr="00652C98" w:rsidRDefault="003D3EE5" w:rsidP="000F7DD4">
            <w:pPr>
              <w:rPr>
                <w:sz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AD782B" w:rsidRPr="00652C98" w:rsidRDefault="00AD782B" w:rsidP="000F7DD4">
            <w:pPr>
              <w:rPr>
                <w:sz w:val="18"/>
              </w:rPr>
            </w:pP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713C2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710257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05288A" w:rsidRPr="00652C98" w:rsidRDefault="0009523D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proofErr w:type="spellStart"/>
            <w:r w:rsidRPr="00652C98">
              <w:rPr>
                <w:sz w:val="18"/>
              </w:rPr>
              <w:t>Montessori</w:t>
            </w:r>
            <w:r w:rsidR="004E31C3" w:rsidRPr="00652C98">
              <w:rPr>
                <w:sz w:val="18"/>
              </w:rPr>
              <w:t>i</w:t>
            </w:r>
            <w:proofErr w:type="spellEnd"/>
            <w:r w:rsidR="004E31C3" w:rsidRPr="00652C98">
              <w:rPr>
                <w:sz w:val="18"/>
              </w:rPr>
              <w:t xml:space="preserve"> etkinliği</w:t>
            </w:r>
          </w:p>
          <w:p w:rsidR="00C2122F" w:rsidRPr="00652C98" w:rsidRDefault="00C2122F" w:rsidP="004E31C3">
            <w:pPr>
              <w:rPr>
                <w:b/>
                <w:sz w:val="18"/>
                <w:u w:val="single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652C98"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5B1167" w:rsidRPr="00652C98" w:rsidRDefault="005B1167" w:rsidP="005B1167">
            <w:pPr>
              <w:rPr>
                <w:sz w:val="18"/>
              </w:rPr>
            </w:pPr>
            <w:r w:rsidRPr="00652C98">
              <w:rPr>
                <w:sz w:val="18"/>
              </w:rPr>
              <w:t>- Fen ve doğa etkinliği</w:t>
            </w:r>
          </w:p>
          <w:p w:rsidR="00CD3589" w:rsidRPr="00652C98" w:rsidRDefault="00CD3589" w:rsidP="000000B7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53447C" w:rsidRPr="00652C98" w:rsidRDefault="0053447C" w:rsidP="000000B7">
            <w:pPr>
              <w:rPr>
                <w:sz w:val="1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Pr="00652C98" w:rsidRDefault="000000B7" w:rsidP="000000B7">
            <w:pPr>
              <w:rPr>
                <w:b/>
                <w:sz w:val="18"/>
              </w:rPr>
            </w:pP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0000B7" w:rsidRPr="00652C98" w:rsidRDefault="000000B7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4E31C3" w:rsidRPr="00652C98" w:rsidRDefault="002034F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</w:rPr>
              <w:t>-Oyun etkinliği</w:t>
            </w:r>
          </w:p>
          <w:p w:rsidR="00CD3589" w:rsidRPr="00652C98" w:rsidRDefault="00CD3589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C0DE7" w:rsidRPr="00652C98" w:rsidRDefault="00531EFB" w:rsidP="00710257">
            <w:pPr>
              <w:rPr>
                <w:sz w:val="18"/>
              </w:rPr>
            </w:pPr>
            <w:r w:rsidRPr="00652C98">
              <w:rPr>
                <w:b/>
                <w:sz w:val="18"/>
              </w:rPr>
              <w:t>-</w:t>
            </w:r>
            <w:r w:rsidR="00652C98" w:rsidRPr="00652C98">
              <w:rPr>
                <w:b/>
                <w:sz w:val="18"/>
              </w:rPr>
              <w:t xml:space="preserve"> </w:t>
            </w:r>
            <w:r w:rsidR="00710257" w:rsidRPr="00652C98">
              <w:rPr>
                <w:b/>
                <w:sz w:val="18"/>
              </w:rPr>
              <w:t>ATÖLYE</w:t>
            </w:r>
            <w:r w:rsidR="00710257" w:rsidRPr="00652C98">
              <w:rPr>
                <w:sz w:val="18"/>
              </w:rPr>
              <w:t>(</w:t>
            </w:r>
            <w:r w:rsidR="00710257">
              <w:rPr>
                <w:b/>
                <w:sz w:val="18"/>
              </w:rPr>
              <w:t>ÇÖMLEK BOYAMA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36596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D782B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2034F7" w:rsidRPr="00652C98">
              <w:rPr>
                <w:sz w:val="18"/>
              </w:rPr>
              <w:t xml:space="preserve">Sanat etkinliği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8A6173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OCAK </w:t>
            </w:r>
          </w:p>
        </w:tc>
      </w:tr>
      <w:tr w:rsidR="00A1045A" w:rsidRPr="00F71C93" w:rsidTr="00442042">
        <w:trPr>
          <w:cantSplit/>
          <w:trHeight w:hRule="exact" w:val="2417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E91F34"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8A6173" w:rsidRDefault="000000B7" w:rsidP="000000B7">
            <w:pPr>
              <w:rPr>
                <w:b/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8A6173">
              <w:rPr>
                <w:sz w:val="18"/>
                <w:szCs w:val="16"/>
              </w:rPr>
              <w:t xml:space="preserve"> </w:t>
            </w:r>
            <w:r w:rsidR="008A6173">
              <w:rPr>
                <w:b/>
                <w:sz w:val="18"/>
                <w:szCs w:val="16"/>
              </w:rPr>
              <w:t xml:space="preserve">DRAMA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CD3589" w:rsidRPr="00652C98" w:rsidRDefault="00CD3589" w:rsidP="000000B7">
            <w:pPr>
              <w:rPr>
                <w:sz w:val="18"/>
                <w:szCs w:val="16"/>
              </w:rPr>
            </w:pPr>
          </w:p>
          <w:p w:rsidR="00A1045A" w:rsidRPr="00652C98" w:rsidRDefault="00A1045A" w:rsidP="000000B7">
            <w:pPr>
              <w:rPr>
                <w:sz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8012C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5B1167" w:rsidP="000000B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0000B7" w:rsidRPr="00652C98">
              <w:rPr>
                <w:sz w:val="18"/>
                <w:szCs w:val="16"/>
              </w:rPr>
              <w:t>yun etkinliği</w:t>
            </w:r>
          </w:p>
          <w:p w:rsidR="004E31C3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  <w:r w:rsidR="004E31C3" w:rsidRPr="00652C98">
              <w:rPr>
                <w:sz w:val="18"/>
              </w:rPr>
              <w:t xml:space="preserve"> </w:t>
            </w:r>
          </w:p>
          <w:p w:rsidR="00A1045A" w:rsidRPr="00652C98" w:rsidRDefault="00710257" w:rsidP="0071025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</w:t>
            </w:r>
            <w:r w:rsidRPr="00652C98">
              <w:rPr>
                <w:b/>
                <w:sz w:val="18"/>
              </w:rPr>
              <w:t>FOOD BASED(</w:t>
            </w:r>
            <w:r>
              <w:rPr>
                <w:b/>
                <w:sz w:val="18"/>
              </w:rPr>
              <w:t>PORTAKAL</w:t>
            </w:r>
            <w:r w:rsidRPr="00652C98">
              <w:rPr>
                <w:sz w:val="18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647ADE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8A6173" w:rsidRPr="00652C98" w:rsidRDefault="008A6173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="002034F7" w:rsidRPr="00652C98">
              <w:rPr>
                <w:b/>
                <w:sz w:val="18"/>
                <w:u w:val="single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CD3589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A1045A" w:rsidRPr="00652C98" w:rsidRDefault="00A1045A" w:rsidP="00777532">
            <w:pPr>
              <w:rPr>
                <w:b/>
                <w:sz w:val="18"/>
                <w:u w:val="single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652C98" w:rsidRDefault="00C76D06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777532" w:rsidRPr="00652C98" w:rsidRDefault="00777532" w:rsidP="00777532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81222F" w:rsidRPr="00652C98" w:rsidRDefault="00777532" w:rsidP="0081222F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102EE" w:rsidRPr="00D5333E" w:rsidRDefault="00B102EE" w:rsidP="00B102EE">
            <w:pPr>
              <w:rPr>
                <w:sz w:val="20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710257">
              <w:rPr>
                <w:b/>
                <w:sz w:val="18"/>
              </w:rPr>
              <w:t xml:space="preserve">SANAT ESERİ TABLOLARIMIZ ÇOCUKLARIMIZDAN </w:t>
            </w:r>
          </w:p>
          <w:p w:rsidR="00EC0DE7" w:rsidRPr="00652C98" w:rsidRDefault="00EC0DE7" w:rsidP="00652C98">
            <w:pPr>
              <w:rPr>
                <w:b/>
                <w:sz w:val="18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710257" w:rsidRPr="008A6173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1045A" w:rsidRPr="00652C98" w:rsidRDefault="004E31C3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Sanat etkinliği</w:t>
            </w:r>
            <w:r w:rsidR="002034F7"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EC0DE7">
            <w:pPr>
              <w:rPr>
                <w:b/>
                <w:sz w:val="18"/>
                <w:u w:val="single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8A6173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 OCAK</w:t>
            </w:r>
          </w:p>
        </w:tc>
      </w:tr>
    </w:tbl>
    <w:p w:rsidR="00652C98" w:rsidRDefault="00652C98" w:rsidP="00185319">
      <w:pPr>
        <w:rPr>
          <w:b/>
          <w:sz w:val="18"/>
        </w:rPr>
      </w:pPr>
    </w:p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8B1ADE">
        <w:rPr>
          <w:b/>
          <w:sz w:val="18"/>
        </w:rPr>
        <w:t>MELTEM</w:t>
      </w:r>
      <w:r w:rsidR="00057C27">
        <w:rPr>
          <w:b/>
          <w:sz w:val="18"/>
        </w:rPr>
        <w:t xml:space="preserve"> </w:t>
      </w:r>
      <w:r w:rsidR="005713C2">
        <w:rPr>
          <w:b/>
          <w:sz w:val="18"/>
        </w:rPr>
        <w:t>GÖKGÖZ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7D" w:rsidRDefault="00C1437D" w:rsidP="0005288A">
      <w:pPr>
        <w:spacing w:after="0" w:line="240" w:lineRule="auto"/>
      </w:pPr>
      <w:r>
        <w:separator/>
      </w:r>
    </w:p>
  </w:endnote>
  <w:endnote w:type="continuationSeparator" w:id="0">
    <w:p w:rsidR="00C1437D" w:rsidRDefault="00C1437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7D" w:rsidRDefault="00C1437D" w:rsidP="0005288A">
      <w:pPr>
        <w:spacing w:after="0" w:line="240" w:lineRule="auto"/>
      </w:pPr>
      <w:r>
        <w:separator/>
      </w:r>
    </w:p>
  </w:footnote>
  <w:footnote w:type="continuationSeparator" w:id="0">
    <w:p w:rsidR="00C1437D" w:rsidRDefault="00C1437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15D5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B1ADE">
      <w:rPr>
        <w:b/>
        <w:color w:val="E36C0A" w:themeColor="accent6" w:themeShade="BF"/>
        <w:sz w:val="28"/>
      </w:rPr>
      <w:t xml:space="preserve">      </w:t>
    </w:r>
    <w:r w:rsidR="005713C2">
      <w:rPr>
        <w:b/>
        <w:color w:val="E36C0A" w:themeColor="accent6" w:themeShade="BF"/>
        <w:sz w:val="28"/>
      </w:rPr>
      <w:t>OCAK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433BE"/>
    <w:rsid w:val="001443EC"/>
    <w:rsid w:val="00185319"/>
    <w:rsid w:val="001B33E3"/>
    <w:rsid w:val="001C13AF"/>
    <w:rsid w:val="001D7375"/>
    <w:rsid w:val="001F14A4"/>
    <w:rsid w:val="001F7BF4"/>
    <w:rsid w:val="002034F7"/>
    <w:rsid w:val="0021172B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7565F"/>
    <w:rsid w:val="00380365"/>
    <w:rsid w:val="003B009D"/>
    <w:rsid w:val="003B5BA1"/>
    <w:rsid w:val="003C6570"/>
    <w:rsid w:val="003D3EE5"/>
    <w:rsid w:val="003F1A75"/>
    <w:rsid w:val="004273E3"/>
    <w:rsid w:val="00435D4D"/>
    <w:rsid w:val="0043718F"/>
    <w:rsid w:val="00442042"/>
    <w:rsid w:val="00452259"/>
    <w:rsid w:val="004529BF"/>
    <w:rsid w:val="00454522"/>
    <w:rsid w:val="00454E3E"/>
    <w:rsid w:val="0045649C"/>
    <w:rsid w:val="00470AEF"/>
    <w:rsid w:val="004821D5"/>
    <w:rsid w:val="004D3D42"/>
    <w:rsid w:val="004E31C3"/>
    <w:rsid w:val="004E6DB1"/>
    <w:rsid w:val="00514821"/>
    <w:rsid w:val="0052770E"/>
    <w:rsid w:val="00531211"/>
    <w:rsid w:val="00531EFB"/>
    <w:rsid w:val="0053447C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4B21"/>
    <w:rsid w:val="005B1167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977C7"/>
    <w:rsid w:val="006A2B15"/>
    <w:rsid w:val="006C0D76"/>
    <w:rsid w:val="006C2441"/>
    <w:rsid w:val="006D047C"/>
    <w:rsid w:val="006D1434"/>
    <w:rsid w:val="006F6B04"/>
    <w:rsid w:val="00706562"/>
    <w:rsid w:val="00710257"/>
    <w:rsid w:val="007229F1"/>
    <w:rsid w:val="007548EF"/>
    <w:rsid w:val="007678C1"/>
    <w:rsid w:val="00777532"/>
    <w:rsid w:val="007A357D"/>
    <w:rsid w:val="007A5958"/>
    <w:rsid w:val="007A7D3A"/>
    <w:rsid w:val="007B6442"/>
    <w:rsid w:val="007D6083"/>
    <w:rsid w:val="00802274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A6173"/>
    <w:rsid w:val="008B1ADE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320"/>
    <w:rsid w:val="009608B0"/>
    <w:rsid w:val="00974F51"/>
    <w:rsid w:val="00992DCA"/>
    <w:rsid w:val="009D307B"/>
    <w:rsid w:val="009E79B4"/>
    <w:rsid w:val="00A0175B"/>
    <w:rsid w:val="00A1045A"/>
    <w:rsid w:val="00A2226D"/>
    <w:rsid w:val="00A40023"/>
    <w:rsid w:val="00A46388"/>
    <w:rsid w:val="00A72765"/>
    <w:rsid w:val="00A95444"/>
    <w:rsid w:val="00A97D90"/>
    <w:rsid w:val="00AA6B1A"/>
    <w:rsid w:val="00AD782B"/>
    <w:rsid w:val="00AF2677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54B4D"/>
    <w:rsid w:val="00C76D06"/>
    <w:rsid w:val="00C83AED"/>
    <w:rsid w:val="00C86F43"/>
    <w:rsid w:val="00C93977"/>
    <w:rsid w:val="00CB0CA6"/>
    <w:rsid w:val="00CB69C3"/>
    <w:rsid w:val="00CC1A73"/>
    <w:rsid w:val="00CD3589"/>
    <w:rsid w:val="00CD7993"/>
    <w:rsid w:val="00CE2ED1"/>
    <w:rsid w:val="00CE68F2"/>
    <w:rsid w:val="00D2114F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91F34"/>
    <w:rsid w:val="00EA475F"/>
    <w:rsid w:val="00EA4E5B"/>
    <w:rsid w:val="00EC0DE7"/>
    <w:rsid w:val="00ED68F3"/>
    <w:rsid w:val="00EE2BC5"/>
    <w:rsid w:val="00F06223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6333"/>
    <w:rsid w:val="00FC59BA"/>
    <w:rsid w:val="00FC6536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BA60-0A19-4563-B3F1-1BA51E3C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11-27T12:09:00Z</cp:lastPrinted>
  <dcterms:created xsi:type="dcterms:W3CDTF">2020-12-28T14:32:00Z</dcterms:created>
  <dcterms:modified xsi:type="dcterms:W3CDTF">2020-12-30T13:58:00Z</dcterms:modified>
</cp:coreProperties>
</file>